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A6FB" w14:textId="091137BE" w:rsidR="002E7F9D" w:rsidRPr="009E2E90" w:rsidRDefault="002D6A54" w:rsidP="002E7F9D">
      <w:pPr>
        <w:spacing w:line="360" w:lineRule="auto"/>
        <w:jc w:val="center"/>
        <w:rPr>
          <w:rFonts w:ascii="ＭＳ ゴシック" w:eastAsia="ＭＳ ゴシック" w:hAnsi="ＭＳ ゴシック"/>
          <w:snapToGrid w:val="0"/>
          <w:sz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  <w:u w:val="single"/>
        </w:rPr>
        <w:t>２０２</w:t>
      </w:r>
      <w:r w:rsidR="008C09E4">
        <w:rPr>
          <w:rFonts w:ascii="ＭＳ ゴシック" w:eastAsia="ＭＳ ゴシック" w:hAnsi="ＭＳ ゴシック" w:hint="eastAsia"/>
          <w:snapToGrid w:val="0"/>
          <w:sz w:val="24"/>
          <w:u w:val="single"/>
        </w:rPr>
        <w:t>３</w:t>
      </w:r>
      <w:r w:rsidR="00840C80" w:rsidRPr="001643D6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年度　成城大学特別研究助成　収支決算報告書</w:t>
      </w:r>
    </w:p>
    <w:p w14:paraId="3BD4F511" w14:textId="40D13E3A" w:rsidR="00840C80" w:rsidRDefault="002D6A54" w:rsidP="00840C80">
      <w:pPr>
        <w:spacing w:line="360" w:lineRule="auto"/>
        <w:jc w:val="right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２０２</w:t>
      </w:r>
      <w:r w:rsidR="008C09E4">
        <w:rPr>
          <w:rFonts w:hAnsi="ＭＳ 明朝" w:hint="eastAsia"/>
          <w:snapToGrid w:val="0"/>
        </w:rPr>
        <w:t>４</w:t>
      </w:r>
      <w:r w:rsidR="00840C80" w:rsidRPr="005133F3">
        <w:rPr>
          <w:rFonts w:hAnsi="ＭＳ 明朝" w:hint="eastAsia"/>
          <w:snapToGrid w:val="0"/>
        </w:rPr>
        <w:t>年</w:t>
      </w:r>
      <w:r w:rsidR="00146D39">
        <w:rPr>
          <w:rFonts w:hAnsi="ＭＳ 明朝" w:hint="eastAsia"/>
          <w:snapToGrid w:val="0"/>
        </w:rPr>
        <w:t xml:space="preserve">　</w:t>
      </w:r>
      <w:r w:rsidR="00840C80" w:rsidRPr="005133F3">
        <w:rPr>
          <w:rFonts w:hAnsi="ＭＳ 明朝" w:hint="eastAsia"/>
          <w:snapToGrid w:val="0"/>
        </w:rPr>
        <w:t>月</w:t>
      </w:r>
      <w:r w:rsidR="00F3702D">
        <w:rPr>
          <w:rFonts w:hAnsi="ＭＳ 明朝" w:hint="eastAsia"/>
          <w:snapToGrid w:val="0"/>
        </w:rPr>
        <w:t xml:space="preserve">　　</w:t>
      </w:r>
      <w:r w:rsidR="00840C80" w:rsidRPr="005133F3">
        <w:rPr>
          <w:rFonts w:hAnsi="ＭＳ 明朝" w:hint="eastAsia"/>
          <w:snapToGrid w:val="0"/>
        </w:rPr>
        <w:t>日</w:t>
      </w:r>
    </w:p>
    <w:p w14:paraId="73CA60B8" w14:textId="77777777" w:rsidR="00840C80" w:rsidRDefault="00840C80" w:rsidP="00840C80">
      <w:r w:rsidRPr="005133F3">
        <w:rPr>
          <w:rFonts w:hAnsi="ＭＳ 明朝" w:hint="eastAsia"/>
          <w:snapToGrid w:val="0"/>
        </w:rPr>
        <w:t>成城大学特別研究助成委員会</w:t>
      </w:r>
      <w:r>
        <w:rPr>
          <w:rFonts w:hAnsi="ＭＳ 明朝" w:hint="eastAsia"/>
          <w:snapToGrid w:val="0"/>
        </w:rPr>
        <w:t>委員長</w:t>
      </w:r>
      <w:r w:rsidRPr="005133F3">
        <w:rPr>
          <w:rFonts w:hAnsi="ＭＳ 明朝" w:hint="eastAsia"/>
          <w:snapToGrid w:val="0"/>
        </w:rPr>
        <w:t>殿</w:t>
      </w:r>
    </w:p>
    <w:p w14:paraId="35ED60FD" w14:textId="77777777" w:rsidR="00840C80" w:rsidRPr="00AA75BE" w:rsidRDefault="00840C80" w:rsidP="00840C80">
      <w:pPr>
        <w:ind w:right="896"/>
        <w:jc w:val="left"/>
      </w:pPr>
      <w:r w:rsidRPr="00AA75BE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　　 研究代表</w:t>
      </w:r>
      <w:r w:rsidRPr="00AA75BE">
        <w:rPr>
          <w:rFonts w:hint="eastAsia"/>
        </w:rPr>
        <w:t>者</w:t>
      </w:r>
    </w:p>
    <w:tbl>
      <w:tblPr>
        <w:tblpPr w:leftFromText="142" w:rightFromText="142" w:vertAnchor="text" w:horzAnchor="margin" w:tblpXSpec="right" w:tblpY="114"/>
        <w:tblW w:w="4395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567"/>
      </w:tblGrid>
      <w:tr w:rsidR="00840C80" w:rsidRPr="00AA75BE" w14:paraId="0A4B2DE7" w14:textId="77777777" w:rsidTr="00840C80">
        <w:trPr>
          <w:cantSplit/>
          <w:trHeight w:val="426"/>
        </w:trPr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EAEA459" w14:textId="77777777" w:rsidR="00840C80" w:rsidRPr="00AA75BE" w:rsidRDefault="00840C80" w:rsidP="00BA302A">
            <w:pPr>
              <w:spacing w:line="240" w:lineRule="exact"/>
              <w:rPr>
                <w:rFonts w:hAnsi="ＭＳ 明朝"/>
                <w:spacing w:val="20"/>
              </w:rPr>
            </w:pPr>
            <w:r w:rsidRPr="00AA75BE">
              <w:rPr>
                <w:rFonts w:hAnsi="ＭＳ 明朝" w:hint="eastAsia"/>
                <w:spacing w:val="20"/>
              </w:rPr>
              <w:t>所属：</w:t>
            </w:r>
          </w:p>
        </w:tc>
        <w:tc>
          <w:tcPr>
            <w:tcW w:w="3686" w:type="dxa"/>
            <w:gridSpan w:val="2"/>
            <w:shd w:val="clear" w:color="auto" w:fill="auto"/>
            <w:noWrap/>
            <w:tcMar>
              <w:left w:w="227" w:type="dxa"/>
              <w:right w:w="0" w:type="dxa"/>
            </w:tcMar>
            <w:vAlign w:val="bottom"/>
          </w:tcPr>
          <w:p w14:paraId="3CE3CD63" w14:textId="77777777" w:rsidR="00840C80" w:rsidRPr="00AA75BE" w:rsidRDefault="00840C80" w:rsidP="00BA302A">
            <w:pPr>
              <w:spacing w:line="240" w:lineRule="exact"/>
              <w:jc w:val="left"/>
              <w:rPr>
                <w:rFonts w:hAnsi="ＭＳ 明朝"/>
                <w:spacing w:val="20"/>
              </w:rPr>
            </w:pPr>
          </w:p>
        </w:tc>
      </w:tr>
      <w:tr w:rsidR="00840C80" w:rsidRPr="00AA75BE" w14:paraId="5894C178" w14:textId="77777777" w:rsidTr="00840C80">
        <w:trPr>
          <w:cantSplit/>
          <w:trHeight w:val="411"/>
        </w:trPr>
        <w:tc>
          <w:tcPr>
            <w:tcW w:w="709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2CAFB8" w14:textId="77777777" w:rsidR="00840C80" w:rsidRPr="00AA75BE" w:rsidRDefault="00840C80" w:rsidP="00BA302A">
            <w:pPr>
              <w:spacing w:line="240" w:lineRule="exact"/>
              <w:rPr>
                <w:spacing w:val="20"/>
              </w:rPr>
            </w:pPr>
            <w:r w:rsidRPr="00AA75BE">
              <w:rPr>
                <w:rFonts w:hint="eastAsia"/>
                <w:spacing w:val="20"/>
              </w:rPr>
              <w:t>氏名：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noWrap/>
            <w:tcMar>
              <w:left w:w="227" w:type="dxa"/>
              <w:right w:w="0" w:type="dxa"/>
            </w:tcMar>
            <w:vAlign w:val="bottom"/>
          </w:tcPr>
          <w:p w14:paraId="2A5DCD2F" w14:textId="77777777" w:rsidR="00840C80" w:rsidRPr="00AA75BE" w:rsidRDefault="00840C80" w:rsidP="00BA302A">
            <w:pPr>
              <w:spacing w:line="240" w:lineRule="exact"/>
              <w:jc w:val="left"/>
              <w:rPr>
                <w:spacing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bottom"/>
          </w:tcPr>
          <w:p w14:paraId="6B954569" w14:textId="366750BC" w:rsidR="00840C80" w:rsidRPr="00AA75BE" w:rsidRDefault="00840C80" w:rsidP="00BA302A">
            <w:pPr>
              <w:spacing w:line="240" w:lineRule="exact"/>
              <w:rPr>
                <w:spacing w:val="20"/>
              </w:rPr>
            </w:pPr>
          </w:p>
        </w:tc>
      </w:tr>
    </w:tbl>
    <w:p w14:paraId="5DCF059D" w14:textId="77777777" w:rsidR="00840C80" w:rsidRPr="00AA75BE" w:rsidRDefault="00840C80" w:rsidP="00E45095">
      <w:pPr>
        <w:tabs>
          <w:tab w:val="left" w:pos="1224"/>
        </w:tabs>
      </w:pPr>
    </w:p>
    <w:p w14:paraId="6A173CE3" w14:textId="77777777" w:rsidR="00840C80" w:rsidRPr="00AA75BE" w:rsidRDefault="00840C80" w:rsidP="00840C80"/>
    <w:p w14:paraId="1887BD0A" w14:textId="77777777" w:rsidR="00840C80" w:rsidRDefault="00840C80"/>
    <w:tbl>
      <w:tblPr>
        <w:tblW w:w="10178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399"/>
        <w:gridCol w:w="870"/>
        <w:gridCol w:w="1272"/>
        <w:gridCol w:w="1260"/>
        <w:gridCol w:w="11"/>
        <w:gridCol w:w="1272"/>
        <w:gridCol w:w="278"/>
        <w:gridCol w:w="708"/>
        <w:gridCol w:w="286"/>
        <w:gridCol w:w="703"/>
        <w:gridCol w:w="256"/>
        <w:gridCol w:w="318"/>
        <w:gridCol w:w="1277"/>
      </w:tblGrid>
      <w:tr w:rsidR="00CC1348" w:rsidRPr="005133F3" w14:paraId="766E0CA0" w14:textId="77777777" w:rsidTr="002F2394">
        <w:trPr>
          <w:trHeight w:val="664"/>
        </w:trPr>
        <w:tc>
          <w:tcPr>
            <w:tcW w:w="16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BE3AE" w14:textId="77777777" w:rsidR="00CC1348" w:rsidRPr="005133F3" w:rsidRDefault="00CC1348" w:rsidP="005133F3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7A18B2">
              <w:rPr>
                <w:rFonts w:hAnsi="ＭＳ 明朝" w:hint="eastAsia"/>
                <w:snapToGrid w:val="0"/>
                <w:spacing w:val="0"/>
              </w:rPr>
              <w:t>研究課題</w:t>
            </w:r>
          </w:p>
        </w:tc>
        <w:tc>
          <w:tcPr>
            <w:tcW w:w="666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27" w:type="dxa"/>
              <w:right w:w="170" w:type="dxa"/>
            </w:tcMar>
            <w:vAlign w:val="center"/>
          </w:tcPr>
          <w:p w14:paraId="080A42C9" w14:textId="77777777" w:rsidR="00CC1348" w:rsidRPr="005133F3" w:rsidRDefault="00CC1348" w:rsidP="005133F3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85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0D1D2" w14:textId="77777777" w:rsidR="00CC1348" w:rsidRPr="005133F3" w:rsidRDefault="008C09E4" w:rsidP="00CC1348">
            <w:pPr>
              <w:pStyle w:val="a8"/>
              <w:wordWrap/>
              <w:spacing w:line="240" w:lineRule="exact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sdt>
              <w:sdtPr>
                <w:rPr>
                  <w:rFonts w:hAnsi="ＭＳ 明朝" w:hint="eastAsia"/>
                </w:rPr>
                <w:id w:val="80319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C53A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1348" w:rsidRPr="005C53A6">
              <w:rPr>
                <w:rFonts w:hAnsi="ＭＳ 明朝" w:hint="eastAsia"/>
              </w:rPr>
              <w:t xml:space="preserve">個別　</w:t>
            </w:r>
            <w:sdt>
              <w:sdtPr>
                <w:rPr>
                  <w:rFonts w:hAnsi="ＭＳ 明朝" w:hint="eastAsia"/>
                </w:rPr>
                <w:id w:val="-1456099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C1348" w:rsidRPr="005C53A6">
                  <w:rPr>
                    <w:rFonts w:hAnsi="ＭＳ 明朝" w:hint="eastAsia"/>
                  </w:rPr>
                  <w:t>☐</w:t>
                </w:r>
              </w:sdtContent>
            </w:sdt>
            <w:r w:rsidR="00CC1348" w:rsidRPr="005C53A6">
              <w:rPr>
                <w:rFonts w:hAnsi="ＭＳ 明朝" w:hint="eastAsia"/>
              </w:rPr>
              <w:t>共同</w:t>
            </w:r>
          </w:p>
        </w:tc>
      </w:tr>
      <w:tr w:rsidR="00A469EB" w:rsidRPr="005133F3" w14:paraId="2CEE16A8" w14:textId="77777777" w:rsidTr="002F2394">
        <w:trPr>
          <w:trHeight w:val="689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73DD3" w14:textId="77777777" w:rsidR="00A469EB" w:rsidRPr="004A4E3B" w:rsidRDefault="00A469EB" w:rsidP="005133F3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</w:rPr>
            </w:pPr>
            <w:r w:rsidRPr="007A18B2">
              <w:rPr>
                <w:rFonts w:hAnsi="ＭＳ 明朝" w:hint="eastAsia"/>
                <w:snapToGrid w:val="0"/>
                <w:spacing w:val="0"/>
              </w:rPr>
              <w:t>研究期間</w:t>
            </w:r>
          </w:p>
        </w:tc>
        <w:tc>
          <w:tcPr>
            <w:tcW w:w="851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227" w:type="dxa"/>
              <w:right w:w="170" w:type="dxa"/>
            </w:tcMar>
            <w:vAlign w:val="center"/>
          </w:tcPr>
          <w:p w14:paraId="203BB07B" w14:textId="77777777" w:rsidR="00A469EB" w:rsidRDefault="007D7B4A" w:rsidP="00A469EB">
            <w:pPr>
              <w:pStyle w:val="a8"/>
              <w:wordWrap/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０　　年４月１日　から　２０　　年３月３１日　（　　年間の　　年目）</w:t>
            </w:r>
          </w:p>
        </w:tc>
      </w:tr>
      <w:tr w:rsidR="00C15A3E" w:rsidRPr="005133F3" w14:paraId="57521B4F" w14:textId="77777777" w:rsidTr="00840C80">
        <w:trPr>
          <w:trHeight w:val="536"/>
        </w:trPr>
        <w:tc>
          <w:tcPr>
            <w:tcW w:w="8583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7F8CF" w14:textId="77777777" w:rsidR="002F2394" w:rsidRPr="002F2394" w:rsidRDefault="002F2394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1240E582" w14:textId="77777777" w:rsidR="00C15A3E" w:rsidRPr="005133F3" w:rsidRDefault="006576B4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【</w:t>
            </w:r>
            <w:r w:rsidR="00C15A3E" w:rsidRPr="005133F3">
              <w:rPr>
                <w:rFonts w:hAnsi="ＭＳ 明朝" w:hint="eastAsia"/>
                <w:snapToGrid w:val="0"/>
                <w:spacing w:val="0"/>
                <w:kern w:val="2"/>
              </w:rPr>
              <w:t>費目別収支決算表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】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B16A91" w14:textId="77777777" w:rsidR="00C15A3E" w:rsidRPr="005133F3" w:rsidRDefault="00C15A3E" w:rsidP="005133F3">
            <w:pPr>
              <w:pStyle w:val="a8"/>
              <w:wordWrap/>
              <w:spacing w:line="240" w:lineRule="auto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  <w:r w:rsidRPr="00614FF4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単位（円）</w:t>
            </w:r>
          </w:p>
        </w:tc>
      </w:tr>
      <w:tr w:rsidR="00C15A3E" w:rsidRPr="005133F3" w14:paraId="4430D18F" w14:textId="77777777" w:rsidTr="00840C80">
        <w:trPr>
          <w:trHeight w:val="291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EE8F5A" w14:textId="77777777" w:rsidR="00C15A3E" w:rsidRPr="005133F3" w:rsidRDefault="00C15A3E" w:rsidP="00155E90">
            <w:pPr>
              <w:pStyle w:val="a8"/>
              <w:wordWrap/>
              <w:snapToGrid w:val="0"/>
              <w:spacing w:line="240" w:lineRule="auto"/>
              <w:ind w:left="-28" w:rightChars="-10" w:right="-20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FE2784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="-28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図書資料費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3ED928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="-28" w:rightChars="-10" w:right="-2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用品費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DA415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="-28" w:rightChars="-10" w:right="-2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消耗品費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82C7738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="-28" w:rightChars="-10" w:right="-2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旅　費</w:t>
            </w:r>
          </w:p>
        </w:tc>
        <w:tc>
          <w:tcPr>
            <w:tcW w:w="12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E68506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Chars="-9" w:left="-18" w:rightChars="-10" w:right="-2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A87005">
              <w:rPr>
                <w:rFonts w:hAnsi="ＭＳ 明朝" w:hint="eastAsia"/>
                <w:snapToGrid w:val="0"/>
                <w:spacing w:val="3"/>
                <w:w w:val="75"/>
                <w:fitText w:val="1166" w:id="1931677443"/>
              </w:rPr>
              <w:t>委託費・報酬</w:t>
            </w:r>
            <w:r w:rsidRPr="00A87005">
              <w:rPr>
                <w:rFonts w:hAnsi="ＭＳ 明朝" w:hint="eastAsia"/>
                <w:snapToGrid w:val="0"/>
                <w:spacing w:val="-9"/>
                <w:w w:val="75"/>
                <w:fitText w:val="1166" w:id="1931677443"/>
              </w:rPr>
              <w:t>等</w:t>
            </w:r>
          </w:p>
        </w:tc>
        <w:tc>
          <w:tcPr>
            <w:tcW w:w="127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89FD51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Chars="-10" w:left="-20" w:rightChars="-10" w:right="-2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D95340">
              <w:rPr>
                <w:rFonts w:hAnsi="ＭＳ 明朝" w:hint="eastAsia"/>
                <w:snapToGrid w:val="0"/>
                <w:spacing w:val="0"/>
              </w:rPr>
              <w:t>そ</w:t>
            </w:r>
            <w:r w:rsidR="00D95340" w:rsidRPr="00D95340">
              <w:rPr>
                <w:rFonts w:hAnsi="ＭＳ 明朝" w:hint="eastAsia"/>
                <w:snapToGrid w:val="0"/>
                <w:spacing w:val="0"/>
              </w:rPr>
              <w:t>の他</w:t>
            </w:r>
          </w:p>
        </w:tc>
        <w:tc>
          <w:tcPr>
            <w:tcW w:w="1277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C7C081" w14:textId="77777777" w:rsidR="00C15A3E" w:rsidRPr="005133F3" w:rsidRDefault="00C15A3E" w:rsidP="005133F3">
            <w:pPr>
              <w:pStyle w:val="a8"/>
              <w:wordWrap/>
              <w:snapToGrid w:val="0"/>
              <w:spacing w:line="240" w:lineRule="auto"/>
              <w:ind w:leftChars="-10" w:left="-20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合</w:t>
            </w:r>
            <w:r w:rsidR="00E9264A">
              <w:rPr>
                <w:rFonts w:hAnsi="ＭＳ 明朝" w:hint="eastAsia"/>
                <w:snapToGrid w:val="0"/>
                <w:spacing w:val="0"/>
                <w:kern w:val="2"/>
              </w:rPr>
              <w:t xml:space="preserve">　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計</w:t>
            </w:r>
          </w:p>
        </w:tc>
      </w:tr>
      <w:tr w:rsidR="006576B4" w:rsidRPr="005133F3" w14:paraId="1DE942EE" w14:textId="77777777" w:rsidTr="002F2394">
        <w:trPr>
          <w:trHeight w:val="646"/>
        </w:trPr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2A5F" w14:textId="77777777" w:rsidR="006576B4" w:rsidRPr="005133F3" w:rsidRDefault="006576B4" w:rsidP="005133F3">
            <w:pPr>
              <w:pStyle w:val="a8"/>
              <w:wordWrap/>
              <w:spacing w:line="240" w:lineRule="auto"/>
              <w:ind w:left="-28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実支出額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142" w:type="dxa"/>
            </w:tcMar>
            <w:vAlign w:val="center"/>
          </w:tcPr>
          <w:p w14:paraId="0F3A3F07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4890B214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720C8E7E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66C360D2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70664B9A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1F6F41B1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0A37E8C3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17" w:right="35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  <w:tr w:rsidR="006576B4" w:rsidRPr="005133F3" w14:paraId="51276F42" w14:textId="77777777" w:rsidTr="002F2394">
        <w:trPr>
          <w:trHeight w:val="646"/>
        </w:trPr>
        <w:tc>
          <w:tcPr>
            <w:tcW w:w="1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B95FE2" w14:textId="77777777" w:rsidR="007D7B4A" w:rsidRDefault="007D7B4A" w:rsidP="007D7B4A">
            <w:pPr>
              <w:spacing w:line="240" w:lineRule="exact"/>
              <w:jc w:val="center"/>
              <w:rPr>
                <w:rFonts w:hAnsi="ＭＳ 明朝"/>
                <w:snapToGrid w:val="0"/>
                <w:kern w:val="0"/>
              </w:rPr>
            </w:pPr>
            <w:r>
              <w:rPr>
                <w:rFonts w:hAnsi="ＭＳ 明朝" w:hint="eastAsia"/>
                <w:snapToGrid w:val="0"/>
                <w:kern w:val="0"/>
              </w:rPr>
              <w:t>交 付 額</w:t>
            </w:r>
          </w:p>
          <w:p w14:paraId="1AA01627" w14:textId="77777777" w:rsidR="006576B4" w:rsidRPr="005133F3" w:rsidRDefault="006576B4" w:rsidP="007D7B4A">
            <w:pPr>
              <w:spacing w:line="240" w:lineRule="exact"/>
              <w:jc w:val="center"/>
              <w:rPr>
                <w:rFonts w:hAnsi="ＭＳ 明朝"/>
                <w:snapToGrid w:val="0"/>
              </w:rPr>
            </w:pPr>
            <w:r w:rsidRPr="007D7B4A">
              <w:rPr>
                <w:rFonts w:hAnsi="ＭＳ 明朝" w:hint="eastAsia"/>
                <w:snapToGrid w:val="0"/>
                <w:w w:val="63"/>
                <w:kern w:val="0"/>
                <w:fitText w:val="1122" w:id="1931733250"/>
              </w:rPr>
              <w:t>交付申請書</w:t>
            </w:r>
            <w:r w:rsidR="007D7B4A" w:rsidRPr="007D7B4A">
              <w:rPr>
                <w:rFonts w:hAnsi="ＭＳ 明朝" w:hint="eastAsia"/>
                <w:snapToGrid w:val="0"/>
                <w:w w:val="63"/>
                <w:kern w:val="0"/>
                <w:fitText w:val="1122" w:id="1931733250"/>
              </w:rPr>
              <w:t>記載</w:t>
            </w:r>
            <w:r w:rsidRPr="007D7B4A">
              <w:rPr>
                <w:rFonts w:hAnsi="ＭＳ 明朝" w:hint="eastAsia"/>
                <w:snapToGrid w:val="0"/>
                <w:spacing w:val="10"/>
                <w:w w:val="63"/>
                <w:kern w:val="0"/>
                <w:fitText w:val="1122" w:id="1931733250"/>
              </w:rPr>
              <w:t>額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0A7EA0BA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36E8A8C8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169FD6C0" w14:textId="77777777" w:rsidR="006576B4" w:rsidRPr="00042E2C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0CFE5247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13A72F0F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0FC50DF2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142" w:type="dxa"/>
            </w:tcMar>
            <w:vAlign w:val="center"/>
          </w:tcPr>
          <w:p w14:paraId="15B4B8EF" w14:textId="77777777" w:rsidR="006576B4" w:rsidRPr="005133F3" w:rsidRDefault="006576B4" w:rsidP="005133F3">
            <w:pPr>
              <w:pStyle w:val="a8"/>
              <w:wordWrap/>
              <w:spacing w:line="240" w:lineRule="auto"/>
              <w:ind w:rightChars="24" w:right="49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</w:tr>
      <w:tr w:rsidR="00C15A3E" w:rsidRPr="005133F3" w14:paraId="7C0B8D23" w14:textId="77777777" w:rsidTr="00840C80">
        <w:trPr>
          <w:trHeight w:val="607"/>
        </w:trPr>
        <w:tc>
          <w:tcPr>
            <w:tcW w:w="10178" w:type="dxa"/>
            <w:gridSpan w:val="1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0E406EC" w14:textId="77777777" w:rsidR="00C15A3E" w:rsidRDefault="00C15A3E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76EA84AA" w14:textId="77777777" w:rsidR="002F2394" w:rsidRDefault="002F2394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1DF0748E" w14:textId="77777777" w:rsidR="002F2394" w:rsidRDefault="002F2394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>以下は該当がある場合に記入してください。</w:t>
            </w:r>
          </w:p>
          <w:p w14:paraId="2CB43CBC" w14:textId="77777777" w:rsidR="002F2394" w:rsidRPr="005133F3" w:rsidRDefault="002F2394" w:rsidP="00B21FB7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</w:p>
          <w:p w14:paraId="198AC746" w14:textId="3326D742" w:rsidR="00C15A3E" w:rsidRPr="005133F3" w:rsidRDefault="006576B4" w:rsidP="000B456D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【</w:t>
            </w:r>
            <w:r w:rsidR="000B456D" w:rsidRPr="005133F3">
              <w:rPr>
                <w:rFonts w:hAnsi="ＭＳ 明朝" w:hint="eastAsia"/>
                <w:snapToGrid w:val="0"/>
                <w:spacing w:val="0"/>
                <w:kern w:val="2"/>
              </w:rPr>
              <w:t>用品費</w:t>
            </w:r>
            <w:r w:rsidR="009E3098">
              <w:rPr>
                <w:rFonts w:hAnsi="ＭＳ 明朝" w:hint="eastAsia"/>
                <w:snapToGrid w:val="0"/>
                <w:spacing w:val="0"/>
                <w:kern w:val="2"/>
              </w:rPr>
              <w:t>・</w:t>
            </w:r>
            <w:r w:rsidR="00EE6D93">
              <w:rPr>
                <w:rFonts w:hAnsi="ＭＳ 明朝" w:hint="eastAsia"/>
                <w:snapToGrid w:val="0"/>
                <w:spacing w:val="0"/>
                <w:kern w:val="2"/>
              </w:rPr>
              <w:t>情報</w:t>
            </w:r>
            <w:r w:rsidR="00F72926" w:rsidRPr="004F4741">
              <w:rPr>
                <w:rFonts w:hAnsi="ＭＳ 明朝" w:hint="eastAsia"/>
                <w:snapToGrid w:val="0"/>
                <w:spacing w:val="0"/>
                <w:kern w:val="2"/>
              </w:rPr>
              <w:t>通信</w:t>
            </w:r>
            <w:r w:rsidR="00EE6D93">
              <w:rPr>
                <w:rFonts w:hAnsi="ＭＳ 明朝" w:hint="eastAsia"/>
                <w:snapToGrid w:val="0"/>
                <w:spacing w:val="0"/>
                <w:kern w:val="2"/>
              </w:rPr>
              <w:t>機器</w:t>
            </w:r>
            <w:r w:rsidR="004642FA">
              <w:rPr>
                <w:rFonts w:hAnsi="ＭＳ 明朝" w:hint="eastAsia"/>
                <w:snapToGrid w:val="0"/>
                <w:spacing w:val="0"/>
                <w:kern w:val="2"/>
              </w:rPr>
              <w:t xml:space="preserve"> </w:t>
            </w:r>
            <w:r w:rsidR="005133F3" w:rsidRPr="005133F3">
              <w:rPr>
                <w:rFonts w:hAnsi="ＭＳ 明朝" w:hint="eastAsia"/>
                <w:snapToGrid w:val="0"/>
                <w:spacing w:val="0"/>
                <w:kern w:val="2"/>
              </w:rPr>
              <w:t>使用内訳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】</w:t>
            </w:r>
            <w:r w:rsidR="00C15A3E" w:rsidRPr="005133F3">
              <w:rPr>
                <w:rFonts w:hAnsi="ＭＳ 明朝" w:hint="eastAsia"/>
                <w:snapToGrid w:val="0"/>
                <w:spacing w:val="0"/>
                <w:kern w:val="2"/>
              </w:rPr>
              <w:t xml:space="preserve">　</w:t>
            </w:r>
            <w:r w:rsidR="00C15A3E" w:rsidRPr="005133F3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（</w:t>
            </w:r>
            <w:r w:rsidR="00EE6D93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用品費：</w:t>
            </w:r>
            <w:r w:rsidR="00C15A3E" w:rsidRPr="005133F3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１個又は１組の価格が５万円以上２０万円未満）</w:t>
            </w:r>
          </w:p>
        </w:tc>
      </w:tr>
      <w:tr w:rsidR="00F9146B" w:rsidRPr="005133F3" w14:paraId="2A104DFA" w14:textId="77777777" w:rsidTr="00084DA5">
        <w:trPr>
          <w:trHeight w:val="108"/>
        </w:trPr>
        <w:tc>
          <w:tcPr>
            <w:tcW w:w="7338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2326735" w14:textId="77777777" w:rsidR="00F9146B" w:rsidRPr="005133F3" w:rsidRDefault="00F9146B" w:rsidP="00F9146B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品　名・仕　様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40E2" w14:textId="77777777" w:rsidR="00F9146B" w:rsidRPr="005133F3" w:rsidRDefault="00F9146B" w:rsidP="005133F3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金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 xml:space="preserve">　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額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BF5C5" w14:textId="77777777" w:rsidR="00F9146B" w:rsidRPr="005133F3" w:rsidRDefault="00F9146B" w:rsidP="005133F3">
            <w:pPr>
              <w:pStyle w:val="a8"/>
              <w:tabs>
                <w:tab w:val="left" w:pos="1319"/>
              </w:tabs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備考</w:t>
            </w:r>
          </w:p>
        </w:tc>
      </w:tr>
      <w:tr w:rsidR="00F9146B" w:rsidRPr="005133F3" w14:paraId="30EDE6FB" w14:textId="77777777" w:rsidTr="00932C5C">
        <w:trPr>
          <w:trHeight w:val="865"/>
        </w:trPr>
        <w:tc>
          <w:tcPr>
            <w:tcW w:w="7338" w:type="dxa"/>
            <w:gridSpan w:val="9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E8C2744" w14:textId="77777777" w:rsidR="00F9146B" w:rsidRPr="005C53A6" w:rsidRDefault="00F9146B" w:rsidP="00F9146B">
            <w:pPr>
              <w:pStyle w:val="a8"/>
              <w:wordWrap/>
              <w:snapToGrid w:val="0"/>
              <w:spacing w:line="240" w:lineRule="auto"/>
              <w:rPr>
                <w:rFonts w:hAnsi="ＭＳ 明朝"/>
                <w:snapToGrid w:val="0"/>
                <w:spacing w:val="-20"/>
                <w:w w:val="80"/>
                <w:kern w:val="2"/>
              </w:rPr>
            </w:pPr>
          </w:p>
        </w:tc>
        <w:tc>
          <w:tcPr>
            <w:tcW w:w="1563" w:type="dxa"/>
            <w:gridSpan w:val="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</w:tcPr>
          <w:p w14:paraId="71CB456D" w14:textId="77777777" w:rsidR="00F9146B" w:rsidRPr="00454AEF" w:rsidRDefault="00F9146B" w:rsidP="009A73CD">
            <w:pPr>
              <w:pStyle w:val="a8"/>
              <w:wordWrap/>
              <w:snapToGrid w:val="0"/>
              <w:spacing w:line="240" w:lineRule="auto"/>
              <w:ind w:rightChars="70" w:right="143"/>
              <w:jc w:val="right"/>
              <w:rPr>
                <w:rFonts w:hAnsi="ＭＳ 明朝"/>
                <w:snapToGrid w:val="0"/>
                <w:spacing w:val="-20"/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1E334BC1" w14:textId="77777777" w:rsidR="00F9146B" w:rsidRPr="005C53A6" w:rsidRDefault="00F9146B" w:rsidP="009A73CD">
            <w:pPr>
              <w:pStyle w:val="a8"/>
              <w:wordWrap/>
              <w:snapToGrid w:val="0"/>
              <w:spacing w:line="240" w:lineRule="auto"/>
              <w:rPr>
                <w:rFonts w:hAnsi="ＭＳ 明朝"/>
                <w:snapToGrid w:val="0"/>
                <w:spacing w:val="-20"/>
                <w:w w:val="80"/>
                <w:kern w:val="2"/>
              </w:rPr>
            </w:pPr>
          </w:p>
        </w:tc>
      </w:tr>
      <w:tr w:rsidR="009A73CD" w:rsidRPr="005133F3" w14:paraId="73D4024D" w14:textId="77777777" w:rsidTr="00840C80">
        <w:trPr>
          <w:trHeight w:val="324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1C30A0B" w14:textId="77777777" w:rsidR="009A73CD" w:rsidRPr="005133F3" w:rsidRDefault="009A73CD" w:rsidP="009A73CD">
            <w:pPr>
              <w:pStyle w:val="a8"/>
              <w:tabs>
                <w:tab w:val="left" w:pos="770"/>
              </w:tabs>
              <w:wordWrap/>
              <w:spacing w:line="240" w:lineRule="auto"/>
              <w:ind w:leftChars="-10" w:left="-20" w:firstLineChars="2316" w:firstLine="4726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 xml:space="preserve">　　　　　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計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  <w:vAlign w:val="center"/>
          </w:tcPr>
          <w:p w14:paraId="22652030" w14:textId="77777777" w:rsidR="009A73CD" w:rsidRPr="005133F3" w:rsidRDefault="009A73CD" w:rsidP="009A73CD">
            <w:pPr>
              <w:pStyle w:val="a8"/>
              <w:wordWrap/>
              <w:spacing w:line="240" w:lineRule="auto"/>
              <w:ind w:left="-28" w:rightChars="48" w:right="98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0A343" w14:textId="77777777" w:rsidR="009A73CD" w:rsidRPr="00155E90" w:rsidRDefault="009A73CD" w:rsidP="009A73CD">
            <w:pPr>
              <w:pStyle w:val="a8"/>
              <w:tabs>
                <w:tab w:val="left" w:pos="770"/>
              </w:tabs>
              <w:wordWrap/>
              <w:spacing w:line="240" w:lineRule="auto"/>
              <w:ind w:left="-28" w:firstLineChars="71" w:firstLine="85"/>
              <w:rPr>
                <w:rFonts w:hAnsi="ＭＳ 明朝"/>
                <w:snapToGrid w:val="0"/>
                <w:spacing w:val="-20"/>
                <w:w w:val="80"/>
                <w:kern w:val="2"/>
              </w:rPr>
            </w:pPr>
          </w:p>
        </w:tc>
      </w:tr>
      <w:tr w:rsidR="00F7627B" w:rsidRPr="005133F3" w14:paraId="16856FED" w14:textId="77777777" w:rsidTr="00840C80">
        <w:trPr>
          <w:trHeight w:val="600"/>
        </w:trPr>
        <w:tc>
          <w:tcPr>
            <w:tcW w:w="10178" w:type="dxa"/>
            <w:gridSpan w:val="14"/>
            <w:tcBorders>
              <w:bottom w:val="single" w:sz="2" w:space="0" w:color="auto"/>
            </w:tcBorders>
            <w:vAlign w:val="center"/>
          </w:tcPr>
          <w:p w14:paraId="27693052" w14:textId="77777777" w:rsidR="00F7627B" w:rsidRPr="005133F3" w:rsidRDefault="00F7627B" w:rsidP="00044E8B">
            <w:pPr>
              <w:pStyle w:val="a8"/>
              <w:wordWrap/>
              <w:spacing w:line="240" w:lineRule="exact"/>
              <w:ind w:firstLineChars="49" w:firstLine="101"/>
              <w:rPr>
                <w:rFonts w:hAnsi="ＭＳ 明朝"/>
                <w:snapToGrid w:val="0"/>
                <w:spacing w:val="0"/>
                <w:kern w:val="2"/>
              </w:rPr>
            </w:pPr>
            <w:r>
              <w:br w:type="page"/>
            </w:r>
          </w:p>
          <w:p w14:paraId="096F8672" w14:textId="77777777" w:rsidR="00F7627B" w:rsidRPr="005133F3" w:rsidRDefault="00F7627B" w:rsidP="00044E8B">
            <w:pPr>
              <w:pStyle w:val="a8"/>
              <w:wordWrap/>
              <w:spacing w:line="240" w:lineRule="exact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【図書資料費</w:t>
            </w:r>
            <w:r>
              <w:rPr>
                <w:rFonts w:hAnsi="ＭＳ 明朝" w:hint="eastAsia"/>
                <w:snapToGrid w:val="0"/>
                <w:spacing w:val="0"/>
                <w:kern w:val="2"/>
              </w:rPr>
              <w:t xml:space="preserve"> 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 xml:space="preserve">使用内訳】　</w:t>
            </w:r>
            <w:r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（同系列の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  <w:sz w:val="20"/>
              </w:rPr>
              <w:t>多数の図書は「○○関係図書」など、まとめて記入可）</w:t>
            </w:r>
          </w:p>
        </w:tc>
      </w:tr>
      <w:tr w:rsidR="00F7627B" w:rsidRPr="005133F3" w14:paraId="0D5F163A" w14:textId="77777777" w:rsidTr="00840C80">
        <w:trPr>
          <w:trHeight w:val="330"/>
        </w:trPr>
        <w:tc>
          <w:tcPr>
            <w:tcW w:w="506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8688" w14:textId="77777777" w:rsidR="00F7627B" w:rsidRPr="005133F3" w:rsidRDefault="00F7627B" w:rsidP="00044E8B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図　書・資料名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CC20F" w14:textId="77777777" w:rsidR="00F7627B" w:rsidRPr="005133F3" w:rsidRDefault="00F7627B" w:rsidP="00044E8B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単価(円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DD8B33" w14:textId="77777777" w:rsidR="00F7627B" w:rsidRPr="005133F3" w:rsidRDefault="00F7627B" w:rsidP="00044E8B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数量</w:t>
            </w:r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DD85" w14:textId="77777777" w:rsidR="00F7627B" w:rsidRPr="005133F3" w:rsidRDefault="00F7627B" w:rsidP="00044E8B">
            <w:pPr>
              <w:pStyle w:val="a8"/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金額</w:t>
            </w:r>
            <w:r w:rsidRPr="00F7627B">
              <w:rPr>
                <w:rFonts w:hAnsi="ＭＳ 明朝" w:hint="eastAsia"/>
                <w:snapToGrid w:val="0"/>
                <w:spacing w:val="2"/>
                <w:w w:val="48"/>
                <w:fitText w:val="747" w:id="1932253696"/>
              </w:rPr>
              <w:t>（単価×数量</w:t>
            </w:r>
            <w:r w:rsidRPr="00F7627B">
              <w:rPr>
                <w:rFonts w:hAnsi="ＭＳ 明朝" w:hint="eastAsia"/>
                <w:snapToGrid w:val="0"/>
                <w:spacing w:val="-4"/>
                <w:w w:val="48"/>
                <w:fitText w:val="747" w:id="1932253696"/>
              </w:rPr>
              <w:t>）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0C27C9" w14:textId="77777777" w:rsidR="00F7627B" w:rsidRPr="005133F3" w:rsidRDefault="00F7627B" w:rsidP="00044E8B">
            <w:pPr>
              <w:pStyle w:val="a8"/>
              <w:tabs>
                <w:tab w:val="left" w:pos="1319"/>
              </w:tabs>
              <w:wordWrap/>
              <w:spacing w:line="240" w:lineRule="auto"/>
              <w:jc w:val="center"/>
              <w:rPr>
                <w:rFonts w:hAnsi="ＭＳ 明朝"/>
                <w:snapToGrid w:val="0"/>
                <w:spacing w:val="0"/>
                <w:kern w:val="2"/>
              </w:rPr>
            </w:pP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備考</w:t>
            </w:r>
          </w:p>
        </w:tc>
      </w:tr>
      <w:tr w:rsidR="00F7627B" w:rsidRPr="005133F3" w14:paraId="37CE8C7E" w14:textId="77777777" w:rsidTr="005B6439">
        <w:trPr>
          <w:trHeight w:val="3360"/>
        </w:trPr>
        <w:tc>
          <w:tcPr>
            <w:tcW w:w="5069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</w:tcPr>
          <w:p w14:paraId="13E45822" w14:textId="77777777" w:rsidR="00F7627B" w:rsidRPr="005133F3" w:rsidRDefault="00F7627B" w:rsidP="00044E8B">
            <w:pPr>
              <w:pStyle w:val="a8"/>
              <w:wordWrap/>
              <w:snapToGrid w:val="0"/>
              <w:spacing w:line="240" w:lineRule="auto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</w:tcPr>
          <w:p w14:paraId="3A15D882" w14:textId="77777777" w:rsidR="00F7627B" w:rsidRPr="00454AEF" w:rsidRDefault="00F7627B" w:rsidP="00044E8B">
            <w:pPr>
              <w:pStyle w:val="a8"/>
              <w:wordWrap/>
              <w:snapToGrid w:val="0"/>
              <w:spacing w:line="240" w:lineRule="auto"/>
              <w:ind w:rightChars="71" w:right="145"/>
              <w:jc w:val="right"/>
              <w:rPr>
                <w:rFonts w:hAnsi="ＭＳ 明朝"/>
                <w:snapToGrid w:val="0"/>
                <w:spacing w:val="-20"/>
                <w:kern w:val="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tcMar>
              <w:left w:w="113" w:type="dxa"/>
              <w:right w:w="142" w:type="dxa"/>
            </w:tcMar>
          </w:tcPr>
          <w:p w14:paraId="731FC9FE" w14:textId="77777777" w:rsidR="00F7627B" w:rsidRPr="005C53A6" w:rsidRDefault="00F7627B" w:rsidP="00044E8B">
            <w:pPr>
              <w:pStyle w:val="a8"/>
              <w:wordWrap/>
              <w:snapToGrid w:val="0"/>
              <w:spacing w:line="240" w:lineRule="auto"/>
              <w:jc w:val="center"/>
              <w:rPr>
                <w:rFonts w:hAnsi="ＭＳ 明朝"/>
                <w:snapToGrid w:val="0"/>
                <w:spacing w:val="-20"/>
                <w:w w:val="80"/>
                <w:kern w:val="2"/>
              </w:rPr>
            </w:pPr>
          </w:p>
        </w:tc>
        <w:tc>
          <w:tcPr>
            <w:tcW w:w="1563" w:type="dxa"/>
            <w:gridSpan w:val="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</w:tcPr>
          <w:p w14:paraId="2594FC27" w14:textId="77777777" w:rsidR="00F7627B" w:rsidRPr="00454AEF" w:rsidRDefault="00F7627B" w:rsidP="00044E8B">
            <w:pPr>
              <w:pStyle w:val="a8"/>
              <w:wordWrap/>
              <w:snapToGrid w:val="0"/>
              <w:spacing w:line="240" w:lineRule="auto"/>
              <w:ind w:rightChars="70" w:right="143"/>
              <w:jc w:val="right"/>
              <w:rPr>
                <w:rFonts w:hAnsi="ＭＳ 明朝"/>
                <w:snapToGrid w:val="0"/>
                <w:spacing w:val="-20"/>
                <w:kern w:val="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p w14:paraId="5F9A26C7" w14:textId="77777777" w:rsidR="00F7627B" w:rsidRPr="005C53A6" w:rsidRDefault="00F7627B" w:rsidP="00044E8B">
            <w:pPr>
              <w:pStyle w:val="a8"/>
              <w:wordWrap/>
              <w:snapToGrid w:val="0"/>
              <w:spacing w:line="240" w:lineRule="auto"/>
              <w:rPr>
                <w:rFonts w:hAnsi="ＭＳ 明朝"/>
                <w:snapToGrid w:val="0"/>
                <w:spacing w:val="-20"/>
                <w:w w:val="80"/>
                <w:kern w:val="2"/>
              </w:rPr>
            </w:pPr>
          </w:p>
        </w:tc>
      </w:tr>
      <w:tr w:rsidR="00F7627B" w:rsidRPr="005133F3" w14:paraId="2037CFDD" w14:textId="77777777" w:rsidTr="00840C80">
        <w:trPr>
          <w:trHeight w:val="383"/>
        </w:trPr>
        <w:tc>
          <w:tcPr>
            <w:tcW w:w="733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9F07C58" w14:textId="77777777" w:rsidR="00F7627B" w:rsidRPr="005133F3" w:rsidRDefault="00F7627B" w:rsidP="00044E8B">
            <w:pPr>
              <w:pStyle w:val="a8"/>
              <w:tabs>
                <w:tab w:val="left" w:pos="770"/>
              </w:tabs>
              <w:wordWrap/>
              <w:spacing w:line="240" w:lineRule="auto"/>
              <w:ind w:leftChars="-10" w:left="-20" w:firstLineChars="2316" w:firstLine="4726"/>
              <w:rPr>
                <w:rFonts w:hAnsi="ＭＳ 明朝"/>
                <w:snapToGrid w:val="0"/>
                <w:spacing w:val="0"/>
                <w:kern w:val="2"/>
              </w:rPr>
            </w:pPr>
            <w:r>
              <w:rPr>
                <w:rFonts w:hAnsi="ＭＳ 明朝" w:hint="eastAsia"/>
                <w:snapToGrid w:val="0"/>
                <w:spacing w:val="0"/>
                <w:kern w:val="2"/>
              </w:rPr>
              <w:t xml:space="preserve">　　　　　</w:t>
            </w:r>
            <w:r w:rsidRPr="005133F3">
              <w:rPr>
                <w:rFonts w:hAnsi="ＭＳ 明朝" w:hint="eastAsia"/>
                <w:snapToGrid w:val="0"/>
                <w:spacing w:val="0"/>
                <w:kern w:val="2"/>
              </w:rPr>
              <w:t>計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tcMar>
              <w:left w:w="113" w:type="dxa"/>
              <w:right w:w="142" w:type="dxa"/>
            </w:tcMar>
            <w:vAlign w:val="center"/>
          </w:tcPr>
          <w:p w14:paraId="69DEE2C8" w14:textId="77777777" w:rsidR="00F7627B" w:rsidRPr="005133F3" w:rsidRDefault="00F7627B" w:rsidP="00044E8B">
            <w:pPr>
              <w:pStyle w:val="a8"/>
              <w:wordWrap/>
              <w:spacing w:line="240" w:lineRule="auto"/>
              <w:ind w:left="-28" w:rightChars="48" w:right="98"/>
              <w:jc w:val="right"/>
              <w:rPr>
                <w:rFonts w:hAnsi="ＭＳ 明朝"/>
                <w:snapToGrid w:val="0"/>
                <w:spacing w:val="0"/>
                <w:kern w:val="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EEFF2" w14:textId="77777777" w:rsidR="00F7627B" w:rsidRPr="00155E90" w:rsidRDefault="00F7627B" w:rsidP="00044E8B">
            <w:pPr>
              <w:pStyle w:val="a8"/>
              <w:tabs>
                <w:tab w:val="left" w:pos="770"/>
              </w:tabs>
              <w:wordWrap/>
              <w:spacing w:line="240" w:lineRule="auto"/>
              <w:ind w:left="-28" w:firstLineChars="71" w:firstLine="85"/>
              <w:rPr>
                <w:rFonts w:hAnsi="ＭＳ 明朝"/>
                <w:snapToGrid w:val="0"/>
                <w:spacing w:val="-20"/>
                <w:w w:val="80"/>
                <w:kern w:val="2"/>
              </w:rPr>
            </w:pPr>
          </w:p>
        </w:tc>
      </w:tr>
    </w:tbl>
    <w:p w14:paraId="182E0690" w14:textId="77777777" w:rsidR="00F7627B" w:rsidRDefault="00F7627B" w:rsidP="00C15A3E"/>
    <w:sectPr w:rsidR="00F7627B" w:rsidSect="00C52C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80" w:bottom="851" w:left="1021" w:header="340" w:footer="340" w:gutter="0"/>
      <w:cols w:space="425"/>
      <w:docGrid w:type="linesAndChars" w:linePitch="357" w:charSpace="-3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D74A" w14:textId="77777777" w:rsidR="00C935CF" w:rsidRDefault="00C935CF" w:rsidP="00385FFD">
      <w:r>
        <w:separator/>
      </w:r>
    </w:p>
  </w:endnote>
  <w:endnote w:type="continuationSeparator" w:id="0">
    <w:p w14:paraId="2F26F48F" w14:textId="77777777" w:rsidR="00C935CF" w:rsidRDefault="00C935CF" w:rsidP="0038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8224" w14:textId="77777777" w:rsidR="008A0B61" w:rsidRDefault="008A0B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04560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E8B6C26" w14:textId="77777777" w:rsidR="005133F3" w:rsidRPr="00EE6D93" w:rsidRDefault="005133F3" w:rsidP="005133F3">
            <w:pPr>
              <w:pStyle w:val="a5"/>
              <w:jc w:val="center"/>
              <w:rPr>
                <w:sz w:val="20"/>
                <w:szCs w:val="20"/>
              </w:rPr>
            </w:pPr>
            <w:r w:rsidRPr="00EE6D93">
              <w:rPr>
                <w:sz w:val="20"/>
                <w:szCs w:val="20"/>
                <w:lang w:val="ja-JP"/>
              </w:rPr>
              <w:t xml:space="preserve"> </w:t>
            </w:r>
            <w:r w:rsidRPr="00EE6D93">
              <w:rPr>
                <w:bCs/>
                <w:sz w:val="20"/>
                <w:szCs w:val="20"/>
              </w:rPr>
              <w:fldChar w:fldCharType="begin"/>
            </w:r>
            <w:r w:rsidRPr="00EE6D93">
              <w:rPr>
                <w:bCs/>
                <w:sz w:val="20"/>
                <w:szCs w:val="20"/>
              </w:rPr>
              <w:instrText>PAGE</w:instrText>
            </w:r>
            <w:r w:rsidRPr="00EE6D93">
              <w:rPr>
                <w:bCs/>
                <w:sz w:val="20"/>
                <w:szCs w:val="20"/>
              </w:rPr>
              <w:fldChar w:fldCharType="separate"/>
            </w:r>
            <w:r w:rsidR="00F3702D">
              <w:rPr>
                <w:bCs/>
                <w:noProof/>
                <w:sz w:val="20"/>
                <w:szCs w:val="20"/>
              </w:rPr>
              <w:t>1</w:t>
            </w:r>
            <w:r w:rsidRPr="00EE6D93">
              <w:rPr>
                <w:bCs/>
                <w:sz w:val="20"/>
                <w:szCs w:val="20"/>
              </w:rPr>
              <w:fldChar w:fldCharType="end"/>
            </w:r>
            <w:r w:rsidR="007F5C91">
              <w:rPr>
                <w:rFonts w:hint="eastAsia"/>
                <w:sz w:val="20"/>
                <w:szCs w:val="20"/>
                <w:lang w:val="ja-JP"/>
              </w:rPr>
              <w:t>／</w:t>
            </w:r>
            <w:r w:rsidRPr="00EE6D93">
              <w:rPr>
                <w:bCs/>
                <w:sz w:val="20"/>
                <w:szCs w:val="20"/>
              </w:rPr>
              <w:fldChar w:fldCharType="begin"/>
            </w:r>
            <w:r w:rsidRPr="00EE6D93">
              <w:rPr>
                <w:bCs/>
                <w:sz w:val="20"/>
                <w:szCs w:val="20"/>
              </w:rPr>
              <w:instrText>NUMPAGES</w:instrText>
            </w:r>
            <w:r w:rsidRPr="00EE6D93">
              <w:rPr>
                <w:bCs/>
                <w:sz w:val="20"/>
                <w:szCs w:val="20"/>
              </w:rPr>
              <w:fldChar w:fldCharType="separate"/>
            </w:r>
            <w:r w:rsidR="00F3702D">
              <w:rPr>
                <w:bCs/>
                <w:noProof/>
                <w:sz w:val="20"/>
                <w:szCs w:val="20"/>
              </w:rPr>
              <w:t>1</w:t>
            </w:r>
            <w:r w:rsidRPr="00EE6D9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4FBC" w14:textId="77777777" w:rsidR="008A0B61" w:rsidRDefault="008A0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7B69" w14:textId="77777777" w:rsidR="00C935CF" w:rsidRDefault="00C935CF" w:rsidP="00385FFD">
      <w:r>
        <w:separator/>
      </w:r>
    </w:p>
  </w:footnote>
  <w:footnote w:type="continuationSeparator" w:id="0">
    <w:p w14:paraId="22AC3047" w14:textId="77777777" w:rsidR="00C935CF" w:rsidRDefault="00C935CF" w:rsidP="0038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D0EB" w14:textId="77777777" w:rsidR="008A0B61" w:rsidRDefault="008A0B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E4EC" w14:textId="1B04C2C1" w:rsidR="008A0B61" w:rsidRDefault="008A0B61" w:rsidP="008A0B61">
    <w:pPr>
      <w:pStyle w:val="a3"/>
      <w:jc w:val="right"/>
    </w:pPr>
    <w:r>
      <w:rPr>
        <w:rFonts w:hint="eastAsia"/>
      </w:rPr>
      <w:t>様 式 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F22E" w14:textId="77777777" w:rsidR="008A0B61" w:rsidRDefault="008A0B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6E"/>
    <w:rsid w:val="000125CD"/>
    <w:rsid w:val="000424F2"/>
    <w:rsid w:val="00042E2C"/>
    <w:rsid w:val="00077BA4"/>
    <w:rsid w:val="00084D80"/>
    <w:rsid w:val="0008558E"/>
    <w:rsid w:val="000859CE"/>
    <w:rsid w:val="000A749F"/>
    <w:rsid w:val="000B456D"/>
    <w:rsid w:val="00111AAE"/>
    <w:rsid w:val="00124166"/>
    <w:rsid w:val="00146D39"/>
    <w:rsid w:val="00155E90"/>
    <w:rsid w:val="001643D6"/>
    <w:rsid w:val="0019294C"/>
    <w:rsid w:val="00195A7D"/>
    <w:rsid w:val="001A715B"/>
    <w:rsid w:val="001B20C7"/>
    <w:rsid w:val="001B6254"/>
    <w:rsid w:val="001E51E1"/>
    <w:rsid w:val="001F0EA4"/>
    <w:rsid w:val="001F0F14"/>
    <w:rsid w:val="00220470"/>
    <w:rsid w:val="0025672E"/>
    <w:rsid w:val="002B1499"/>
    <w:rsid w:val="002D415F"/>
    <w:rsid w:val="002D66C8"/>
    <w:rsid w:val="002D6A54"/>
    <w:rsid w:val="002E7F9D"/>
    <w:rsid w:val="002F2394"/>
    <w:rsid w:val="00306628"/>
    <w:rsid w:val="003372D2"/>
    <w:rsid w:val="00385FFD"/>
    <w:rsid w:val="003866F0"/>
    <w:rsid w:val="00397822"/>
    <w:rsid w:val="003A416F"/>
    <w:rsid w:val="0040475C"/>
    <w:rsid w:val="00454AEF"/>
    <w:rsid w:val="004642FA"/>
    <w:rsid w:val="00471A29"/>
    <w:rsid w:val="004A4E3B"/>
    <w:rsid w:val="004C4013"/>
    <w:rsid w:val="004E0220"/>
    <w:rsid w:val="004F4741"/>
    <w:rsid w:val="005133F3"/>
    <w:rsid w:val="00520C48"/>
    <w:rsid w:val="0052209B"/>
    <w:rsid w:val="005A1336"/>
    <w:rsid w:val="005B6439"/>
    <w:rsid w:val="005C53A6"/>
    <w:rsid w:val="0060207D"/>
    <w:rsid w:val="00614FF4"/>
    <w:rsid w:val="006419EF"/>
    <w:rsid w:val="00645A7A"/>
    <w:rsid w:val="006576B4"/>
    <w:rsid w:val="006604F0"/>
    <w:rsid w:val="006C3931"/>
    <w:rsid w:val="006D4E02"/>
    <w:rsid w:val="00702C75"/>
    <w:rsid w:val="0071413E"/>
    <w:rsid w:val="007570F6"/>
    <w:rsid w:val="007945B5"/>
    <w:rsid w:val="007A18B2"/>
    <w:rsid w:val="007B32C9"/>
    <w:rsid w:val="007B503B"/>
    <w:rsid w:val="007D34A1"/>
    <w:rsid w:val="007D7B4A"/>
    <w:rsid w:val="007F5C91"/>
    <w:rsid w:val="00821C32"/>
    <w:rsid w:val="00826D1B"/>
    <w:rsid w:val="00826D3C"/>
    <w:rsid w:val="00840C80"/>
    <w:rsid w:val="008506DC"/>
    <w:rsid w:val="00862316"/>
    <w:rsid w:val="00895951"/>
    <w:rsid w:val="008974E8"/>
    <w:rsid w:val="008A0B61"/>
    <w:rsid w:val="008C09E4"/>
    <w:rsid w:val="00920894"/>
    <w:rsid w:val="0094646E"/>
    <w:rsid w:val="009A08DE"/>
    <w:rsid w:val="009A73CD"/>
    <w:rsid w:val="009B357A"/>
    <w:rsid w:val="009B3855"/>
    <w:rsid w:val="009E056D"/>
    <w:rsid w:val="009E2E90"/>
    <w:rsid w:val="009E3098"/>
    <w:rsid w:val="00A24D07"/>
    <w:rsid w:val="00A33281"/>
    <w:rsid w:val="00A469EB"/>
    <w:rsid w:val="00A46B1D"/>
    <w:rsid w:val="00A648F7"/>
    <w:rsid w:val="00A87005"/>
    <w:rsid w:val="00AA6168"/>
    <w:rsid w:val="00AF6FDD"/>
    <w:rsid w:val="00B20B20"/>
    <w:rsid w:val="00B215CB"/>
    <w:rsid w:val="00B21FB7"/>
    <w:rsid w:val="00B63CEE"/>
    <w:rsid w:val="00BA536A"/>
    <w:rsid w:val="00BC28A7"/>
    <w:rsid w:val="00BF1A6F"/>
    <w:rsid w:val="00C15A3E"/>
    <w:rsid w:val="00C46A46"/>
    <w:rsid w:val="00C52CBB"/>
    <w:rsid w:val="00C8464C"/>
    <w:rsid w:val="00C935CF"/>
    <w:rsid w:val="00CB285A"/>
    <w:rsid w:val="00CB7F4A"/>
    <w:rsid w:val="00CC1348"/>
    <w:rsid w:val="00CD2E6E"/>
    <w:rsid w:val="00CD74E8"/>
    <w:rsid w:val="00CE2CB2"/>
    <w:rsid w:val="00CE6179"/>
    <w:rsid w:val="00D00012"/>
    <w:rsid w:val="00D15DFF"/>
    <w:rsid w:val="00D77294"/>
    <w:rsid w:val="00D95340"/>
    <w:rsid w:val="00DB49A0"/>
    <w:rsid w:val="00E073EA"/>
    <w:rsid w:val="00E11CBA"/>
    <w:rsid w:val="00E45095"/>
    <w:rsid w:val="00E460B5"/>
    <w:rsid w:val="00E91C7B"/>
    <w:rsid w:val="00E9264A"/>
    <w:rsid w:val="00E95700"/>
    <w:rsid w:val="00EA60FE"/>
    <w:rsid w:val="00EE0E7C"/>
    <w:rsid w:val="00EE6D93"/>
    <w:rsid w:val="00EE7184"/>
    <w:rsid w:val="00EF53F3"/>
    <w:rsid w:val="00F00E37"/>
    <w:rsid w:val="00F3702D"/>
    <w:rsid w:val="00F37EB1"/>
    <w:rsid w:val="00F5316A"/>
    <w:rsid w:val="00F72926"/>
    <w:rsid w:val="00F7627B"/>
    <w:rsid w:val="00F8462F"/>
    <w:rsid w:val="00F9146B"/>
    <w:rsid w:val="00F92EE5"/>
    <w:rsid w:val="00F9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EA4511F"/>
  <w15:chartTrackingRefBased/>
  <w15:docId w15:val="{082CC071-D769-4DFC-AFFC-86086131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6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FF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385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FFD"/>
    <w:rPr>
      <w:rFonts w:ascii="ＭＳ 明朝" w:eastAsia="ＭＳ 明朝"/>
      <w:sz w:val="22"/>
    </w:rPr>
  </w:style>
  <w:style w:type="character" w:styleId="a7">
    <w:name w:val="Placeholder Text"/>
    <w:basedOn w:val="a0"/>
    <w:uiPriority w:val="99"/>
    <w:semiHidden/>
    <w:rsid w:val="00A33281"/>
    <w:rPr>
      <w:color w:val="808080"/>
    </w:rPr>
  </w:style>
  <w:style w:type="paragraph" w:customStyle="1" w:styleId="a8">
    <w:name w:val="一太郎"/>
    <w:rsid w:val="00C15A3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eastAsia="ＭＳ 明朝" w:hAnsi="Times New Roman" w:cs="Times New Roman"/>
      <w:spacing w:val="1"/>
      <w:kern w:val="0"/>
      <w:sz w:val="22"/>
    </w:rPr>
  </w:style>
  <w:style w:type="table" w:styleId="a9">
    <w:name w:val="Table Grid"/>
    <w:basedOn w:val="a1"/>
    <w:uiPriority w:val="39"/>
    <w:rsid w:val="00E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64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4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6413-4761-4E87-8AA7-6BE71239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宗介</dc:creator>
  <cp:keywords/>
  <dc:description/>
  <cp:lastModifiedBy>山本 留実</cp:lastModifiedBy>
  <cp:revision>3</cp:revision>
  <cp:lastPrinted>2021-04-15T05:32:00Z</cp:lastPrinted>
  <dcterms:created xsi:type="dcterms:W3CDTF">2023-03-02T00:11:00Z</dcterms:created>
  <dcterms:modified xsi:type="dcterms:W3CDTF">2024-03-05T00:07:00Z</dcterms:modified>
</cp:coreProperties>
</file>